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5D" w:rsidRPr="009C77B6" w:rsidRDefault="008A005D" w:rsidP="008A005D">
      <w:pPr>
        <w:spacing w:line="280" w:lineRule="exact"/>
        <w:jc w:val="center"/>
        <w:rPr>
          <w:rFonts w:ascii="標楷體" w:eastAsia="標楷體" w:hAnsi="標楷體"/>
          <w:sz w:val="32"/>
          <w:szCs w:val="32"/>
        </w:rPr>
      </w:pPr>
      <w:r w:rsidRPr="009C77B6">
        <w:rPr>
          <w:rFonts w:ascii="標楷體" w:eastAsia="標楷體" w:hAnsi="標楷體" w:hint="eastAsia"/>
          <w:sz w:val="32"/>
          <w:szCs w:val="32"/>
        </w:rPr>
        <w:t>103年第二屆花蓮客運</w:t>
      </w:r>
      <w:proofErr w:type="gramStart"/>
      <w:r w:rsidRPr="009C77B6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9C77B6">
        <w:rPr>
          <w:rFonts w:ascii="標楷體" w:eastAsia="標楷體" w:hAnsi="標楷體" w:hint="eastAsia"/>
          <w:sz w:val="32"/>
          <w:szCs w:val="32"/>
        </w:rPr>
        <w:t>三對</w:t>
      </w:r>
      <w:proofErr w:type="gramStart"/>
      <w:r w:rsidRPr="009C77B6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9C77B6">
        <w:rPr>
          <w:rFonts w:ascii="標楷體" w:eastAsia="標楷體" w:hAnsi="標楷體" w:hint="eastAsia"/>
          <w:sz w:val="32"/>
          <w:szCs w:val="32"/>
        </w:rPr>
        <w:t>國小足球聯賽</w:t>
      </w:r>
      <w:bookmarkStart w:id="0" w:name="_GoBack"/>
      <w:r w:rsidRPr="009C77B6">
        <w:rPr>
          <w:rFonts w:ascii="標楷體" w:eastAsia="標楷體" w:hAnsi="標楷體" w:hint="eastAsia"/>
          <w:sz w:val="32"/>
          <w:szCs w:val="32"/>
        </w:rPr>
        <w:t>盛況分析總分析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0"/>
        <w:gridCol w:w="1317"/>
        <w:gridCol w:w="1498"/>
        <w:gridCol w:w="997"/>
        <w:gridCol w:w="1752"/>
        <w:gridCol w:w="1748"/>
        <w:gridCol w:w="1086"/>
      </w:tblGrid>
      <w:tr w:rsidR="008A005D" w:rsidRPr="00F75A2B" w:rsidTr="00FB7BE1">
        <w:trPr>
          <w:trHeight w:val="42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第一屆</w:t>
            </w:r>
          </w:p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國小隊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第二屆</w:t>
            </w:r>
          </w:p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國小隊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第二屆</w:t>
            </w:r>
          </w:p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參賽學校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全縣</w:t>
            </w:r>
          </w:p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國小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第二屆</w:t>
            </w:r>
          </w:p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國小數</w:t>
            </w:r>
            <w:proofErr w:type="gramStart"/>
            <w:r w:rsidRPr="00F75A2B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F75A2B">
              <w:rPr>
                <w:rFonts w:ascii="標楷體" w:eastAsia="標楷體" w:hAnsi="標楷體" w:hint="eastAsia"/>
                <w:szCs w:val="24"/>
              </w:rPr>
              <w:t>全縣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第三屆目標</w:t>
            </w:r>
          </w:p>
        </w:tc>
      </w:tr>
      <w:tr w:rsidR="008A005D" w:rsidRPr="00F75A2B" w:rsidTr="00FB7BE1">
        <w:trPr>
          <w:trHeight w:val="458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95隊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164隊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37所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102所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36％</w:t>
            </w:r>
          </w:p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(三分之一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學校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隊數</w:t>
            </w:r>
          </w:p>
        </w:tc>
      </w:tr>
      <w:tr w:rsidR="008A005D" w:rsidRPr="00F75A2B" w:rsidTr="00FB7BE1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超過二分之一</w:t>
            </w:r>
          </w:p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即過52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5D" w:rsidRPr="00F75A2B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5A2B">
              <w:rPr>
                <w:rFonts w:ascii="標楷體" w:eastAsia="標楷體" w:hAnsi="標楷體" w:hint="eastAsia"/>
                <w:szCs w:val="24"/>
              </w:rPr>
              <w:t>超過          200隊</w:t>
            </w:r>
          </w:p>
        </w:tc>
      </w:tr>
    </w:tbl>
    <w:p w:rsidR="008A005D" w:rsidRDefault="008A005D" w:rsidP="008A005D">
      <w:pPr>
        <w:spacing w:line="280" w:lineRule="exact"/>
      </w:pPr>
    </w:p>
    <w:p w:rsidR="008A005D" w:rsidRDefault="008A005D" w:rsidP="008A005D">
      <w:pPr>
        <w:spacing w:line="280" w:lineRule="exact"/>
      </w:pPr>
    </w:p>
    <w:p w:rsidR="008A005D" w:rsidRPr="009C77B6" w:rsidRDefault="008A005D" w:rsidP="008A005D">
      <w:pPr>
        <w:spacing w:line="280" w:lineRule="exact"/>
        <w:jc w:val="center"/>
        <w:rPr>
          <w:rFonts w:ascii="標楷體" w:eastAsia="標楷體" w:hAnsi="標楷體"/>
          <w:sz w:val="32"/>
          <w:szCs w:val="32"/>
        </w:rPr>
      </w:pPr>
      <w:r w:rsidRPr="009C77B6">
        <w:rPr>
          <w:rFonts w:ascii="標楷體" w:eastAsia="標楷體" w:hAnsi="標楷體" w:hint="eastAsia"/>
          <w:sz w:val="32"/>
          <w:szCs w:val="32"/>
        </w:rPr>
        <w:t>103年第二屆花蓮客運</w:t>
      </w:r>
      <w:proofErr w:type="gramStart"/>
      <w:r w:rsidRPr="009C77B6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9C77B6">
        <w:rPr>
          <w:rFonts w:ascii="標楷體" w:eastAsia="標楷體" w:hAnsi="標楷體" w:hint="eastAsia"/>
          <w:sz w:val="32"/>
          <w:szCs w:val="32"/>
        </w:rPr>
        <w:t>三對</w:t>
      </w:r>
      <w:proofErr w:type="gramStart"/>
      <w:r w:rsidRPr="009C77B6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9C77B6">
        <w:rPr>
          <w:rFonts w:ascii="標楷體" w:eastAsia="標楷體" w:hAnsi="標楷體" w:hint="eastAsia"/>
          <w:sz w:val="32"/>
          <w:szCs w:val="32"/>
        </w:rPr>
        <w:t>國小足球聯賽總決賽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8A005D" w:rsidTr="00FB7BE1">
        <w:trPr>
          <w:trHeight w:val="380"/>
        </w:trPr>
        <w:tc>
          <w:tcPr>
            <w:tcW w:w="1667" w:type="pct"/>
          </w:tcPr>
          <w:p w:rsidR="008A005D" w:rsidRPr="00C74360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360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</w:tc>
        <w:tc>
          <w:tcPr>
            <w:tcW w:w="1667" w:type="pct"/>
          </w:tcPr>
          <w:p w:rsidR="008A005D" w:rsidRPr="00C74360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667" w:type="pct"/>
          </w:tcPr>
          <w:p w:rsidR="008A005D" w:rsidRPr="00C74360" w:rsidRDefault="008A005D" w:rsidP="00FB7BE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</w:tc>
      </w:tr>
      <w:tr w:rsidR="008A005D" w:rsidTr="00FB7BE1">
        <w:trPr>
          <w:trHeight w:val="9771"/>
        </w:trPr>
        <w:tc>
          <w:tcPr>
            <w:tcW w:w="1667" w:type="pct"/>
          </w:tcPr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C74360"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proofErr w:type="gramEnd"/>
            <w:r w:rsidRPr="00C74360">
              <w:rPr>
                <w:rFonts w:ascii="標楷體" w:eastAsia="標楷體" w:hAnsi="標楷體" w:hint="eastAsia"/>
                <w:color w:val="FF0000"/>
                <w:szCs w:val="24"/>
              </w:rPr>
              <w:t>年級組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冠軍</w:t>
            </w:r>
            <w:r w:rsidRPr="00C74360">
              <w:rPr>
                <w:rFonts w:ascii="標楷體" w:eastAsia="標楷體" w:hAnsi="標楷體" w:hint="eastAsia"/>
                <w:szCs w:val="24"/>
              </w:rPr>
              <w:t>：華大附小、吉安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亞軍</w:t>
            </w:r>
            <w:r w:rsidRPr="00C74360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C74360">
              <w:rPr>
                <w:rFonts w:ascii="標楷體" w:eastAsia="標楷體" w:hAnsi="標楷體" w:hint="eastAsia"/>
                <w:szCs w:val="24"/>
              </w:rPr>
              <w:t>銅蘭</w:t>
            </w:r>
            <w:proofErr w:type="gramEnd"/>
            <w:r w:rsidRPr="00C74360">
              <w:rPr>
                <w:rFonts w:ascii="標楷體" w:eastAsia="標楷體" w:hAnsi="標楷體" w:hint="eastAsia"/>
                <w:szCs w:val="24"/>
              </w:rPr>
              <w:t>D2、文蘭D2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季軍</w:t>
            </w:r>
            <w:r w:rsidRPr="00C74360">
              <w:rPr>
                <w:rFonts w:ascii="標楷體" w:eastAsia="標楷體" w:hAnsi="標楷體" w:hint="eastAsia"/>
                <w:szCs w:val="24"/>
              </w:rPr>
              <w:t>：水源、</w:t>
            </w:r>
            <w:proofErr w:type="gramStart"/>
            <w:r w:rsidRPr="00C74360">
              <w:rPr>
                <w:rFonts w:ascii="標楷體" w:eastAsia="標楷體" w:hAnsi="標楷體" w:hint="eastAsia"/>
                <w:szCs w:val="24"/>
              </w:rPr>
              <w:t>銅蘭</w:t>
            </w:r>
            <w:proofErr w:type="gramEnd"/>
            <w:r w:rsidRPr="00C74360">
              <w:rPr>
                <w:rFonts w:ascii="標楷體" w:eastAsia="標楷體" w:hAnsi="標楷體" w:hint="eastAsia"/>
                <w:szCs w:val="24"/>
              </w:rPr>
              <w:t>D1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FF0000"/>
                <w:szCs w:val="24"/>
              </w:rPr>
              <w:t>四年級組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冠軍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水源C2、吉安、富</w:t>
            </w:r>
            <w:proofErr w:type="gramStart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世</w:t>
            </w:r>
            <w:proofErr w:type="gramEnd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丁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海星F、富世丙、海星G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水源C1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亞軍</w:t>
            </w:r>
            <w:r w:rsidRPr="00C74360">
              <w:rPr>
                <w:rFonts w:ascii="標楷體" w:eastAsia="標楷體" w:hAnsi="標楷體" w:hint="eastAsia"/>
                <w:szCs w:val="24"/>
              </w:rPr>
              <w:t>：海星H、</w:t>
            </w:r>
            <w:proofErr w:type="gramStart"/>
            <w:r w:rsidRPr="00C74360">
              <w:rPr>
                <w:rFonts w:ascii="標楷體" w:eastAsia="標楷體" w:hAnsi="標楷體" w:hint="eastAsia"/>
                <w:szCs w:val="24"/>
              </w:rPr>
              <w:t>銅蘭</w:t>
            </w:r>
            <w:proofErr w:type="gramEnd"/>
            <w:r w:rsidRPr="00C74360">
              <w:rPr>
                <w:rFonts w:ascii="標楷體" w:eastAsia="標楷體" w:hAnsi="標楷體" w:hint="eastAsia"/>
                <w:szCs w:val="24"/>
              </w:rPr>
              <w:t>C1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C74360">
              <w:rPr>
                <w:rFonts w:ascii="標楷體" w:eastAsia="標楷體" w:hAnsi="標楷體" w:hint="eastAsia"/>
                <w:szCs w:val="24"/>
              </w:rPr>
              <w:t>復興國小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C74360">
              <w:rPr>
                <w:rFonts w:ascii="標楷體" w:eastAsia="標楷體" w:hAnsi="標楷體" w:hint="eastAsia"/>
                <w:szCs w:val="24"/>
              </w:rPr>
              <w:t>銅蘭</w:t>
            </w:r>
            <w:proofErr w:type="gramEnd"/>
            <w:r w:rsidRPr="00C74360">
              <w:rPr>
                <w:rFonts w:ascii="標楷體" w:eastAsia="標楷體" w:hAnsi="標楷體" w:hint="eastAsia"/>
                <w:szCs w:val="24"/>
              </w:rPr>
              <w:t>C2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proofErr w:type="gramStart"/>
            <w:r w:rsidRPr="00C74360">
              <w:rPr>
                <w:rFonts w:ascii="標楷體" w:eastAsia="標楷體" w:hAnsi="標楷體" w:hint="eastAsia"/>
                <w:szCs w:val="24"/>
              </w:rPr>
              <w:t>銅蘭</w:t>
            </w:r>
            <w:proofErr w:type="gramEnd"/>
            <w:r w:rsidRPr="00C74360">
              <w:rPr>
                <w:rFonts w:ascii="標楷體" w:eastAsia="標楷體" w:hAnsi="標楷體" w:hint="eastAsia"/>
                <w:szCs w:val="24"/>
              </w:rPr>
              <w:t>C3、海星J、海星K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FF0000"/>
                <w:szCs w:val="24"/>
              </w:rPr>
              <w:t>五年級組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冠軍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吉安A、</w:t>
            </w:r>
            <w:proofErr w:type="gramStart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銅蘭</w:t>
            </w:r>
            <w:proofErr w:type="gramEnd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B5、水源B2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明恥國小、</w:t>
            </w:r>
            <w:proofErr w:type="gramStart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銅蘭</w:t>
            </w:r>
            <w:proofErr w:type="gramEnd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B2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秀林國小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亞軍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海星A、</w:t>
            </w:r>
            <w:proofErr w:type="gramStart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銅蘭</w:t>
            </w:r>
            <w:proofErr w:type="gramEnd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B3、吉安B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水源B1、</w:t>
            </w:r>
            <w:proofErr w:type="gramStart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銅蘭</w:t>
            </w:r>
            <w:proofErr w:type="gramEnd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B4、海星E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FF0000"/>
                <w:szCs w:val="24"/>
              </w:rPr>
              <w:t>六年級組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冠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太昌國小、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甲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富</w:t>
            </w:r>
            <w:proofErr w:type="gramStart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世</w:t>
            </w:r>
            <w:proofErr w:type="gramEnd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乙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亞軍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和平小勇士、水源B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水源A</w:t>
            </w:r>
          </w:p>
          <w:p w:rsidR="008A005D" w:rsidRPr="00C74360" w:rsidRDefault="008A005D" w:rsidP="00FB7B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季軍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proofErr w:type="gramStart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銅蘭</w:t>
            </w:r>
            <w:proofErr w:type="gramEnd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</w:t>
            </w:r>
          </w:p>
        </w:tc>
        <w:tc>
          <w:tcPr>
            <w:tcW w:w="1667" w:type="pct"/>
          </w:tcPr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C74360"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proofErr w:type="gramEnd"/>
            <w:r w:rsidRPr="00C74360">
              <w:rPr>
                <w:rFonts w:ascii="標楷體" w:eastAsia="標楷體" w:hAnsi="標楷體" w:hint="eastAsia"/>
                <w:color w:val="FF0000"/>
                <w:szCs w:val="24"/>
              </w:rPr>
              <w:t>年級組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冠軍</w:t>
            </w:r>
            <w:r w:rsidRPr="00C74360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C74360">
              <w:rPr>
                <w:rFonts w:ascii="標楷體" w:eastAsia="標楷體" w:hAnsi="標楷體" w:hint="eastAsia"/>
                <w:szCs w:val="24"/>
              </w:rPr>
              <w:t>大榮獅</w:t>
            </w:r>
            <w:proofErr w:type="gramEnd"/>
            <w:r w:rsidRPr="00C74360">
              <w:rPr>
                <w:rFonts w:ascii="標楷體" w:eastAsia="標楷體" w:hAnsi="標楷體" w:hint="eastAsia"/>
                <w:szCs w:val="24"/>
              </w:rPr>
              <w:t>、閃電組B隊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szCs w:val="24"/>
              </w:rPr>
              <w:t xml:space="preserve">      大</w:t>
            </w:r>
            <w:proofErr w:type="gramStart"/>
            <w:r w:rsidRPr="00C74360">
              <w:rPr>
                <w:rFonts w:ascii="標楷體" w:eastAsia="標楷體" w:hAnsi="標楷體" w:hint="eastAsia"/>
                <w:szCs w:val="24"/>
              </w:rPr>
              <w:t>榮鷹</w:t>
            </w:r>
            <w:proofErr w:type="gramEnd"/>
            <w:r w:rsidRPr="00C74360">
              <w:rPr>
                <w:rFonts w:ascii="標楷體" w:eastAsia="標楷體" w:hAnsi="標楷體" w:hint="eastAsia"/>
                <w:szCs w:val="24"/>
              </w:rPr>
              <w:t>、閃電組A隊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亞軍</w:t>
            </w:r>
            <w:r w:rsidRPr="00C74360">
              <w:rPr>
                <w:rFonts w:ascii="標楷體" w:eastAsia="標楷體" w:hAnsi="標楷體" w:hint="eastAsia"/>
                <w:szCs w:val="24"/>
              </w:rPr>
              <w:t>：西林D、</w:t>
            </w:r>
            <w:proofErr w:type="gramStart"/>
            <w:r w:rsidRPr="00C74360">
              <w:rPr>
                <w:rFonts w:ascii="標楷體" w:eastAsia="標楷體" w:hAnsi="標楷體" w:hint="eastAsia"/>
                <w:szCs w:val="24"/>
              </w:rPr>
              <w:t>北林</w:t>
            </w:r>
            <w:proofErr w:type="gramEnd"/>
            <w:r w:rsidRPr="00C74360">
              <w:rPr>
                <w:rFonts w:ascii="標楷體" w:eastAsia="標楷體" w:hAnsi="標楷體" w:hint="eastAsia"/>
                <w:szCs w:val="24"/>
              </w:rPr>
              <w:t>D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C74360">
              <w:rPr>
                <w:rFonts w:ascii="標楷體" w:eastAsia="標楷體" w:hAnsi="標楷體" w:hint="eastAsia"/>
                <w:szCs w:val="24"/>
              </w:rPr>
              <w:t>閃電組C隊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FF0000"/>
                <w:szCs w:val="24"/>
              </w:rPr>
              <w:t>四年級組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冠軍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proofErr w:type="gramStart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林</w:t>
            </w:r>
            <w:proofErr w:type="gramEnd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C、西林C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亞軍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大榮國小、見晴招財貓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季軍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C74360">
              <w:rPr>
                <w:rFonts w:ascii="標楷體" w:eastAsia="標楷體" w:hAnsi="標楷體" w:hint="eastAsia"/>
                <w:szCs w:val="24"/>
              </w:rPr>
              <w:t>閃電B、閃電A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FF0000"/>
                <w:szCs w:val="24"/>
              </w:rPr>
              <w:t>五年級組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冠軍</w:t>
            </w:r>
            <w:r w:rsidRPr="00C74360">
              <w:rPr>
                <w:rFonts w:ascii="標楷體" w:eastAsia="標楷體" w:hAnsi="標楷體" w:hint="eastAsia"/>
                <w:szCs w:val="24"/>
              </w:rPr>
              <w:t>：西林B</w:t>
            </w:r>
            <w:r>
              <w:rPr>
                <w:rFonts w:ascii="標楷體" w:eastAsia="標楷體" w:hAnsi="標楷體" w:hint="eastAsia"/>
                <w:szCs w:val="24"/>
              </w:rPr>
              <w:t>、見晴小矮人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proofErr w:type="gramStart"/>
            <w:r w:rsidRPr="00C74360">
              <w:rPr>
                <w:rFonts w:ascii="標楷體" w:eastAsia="標楷體" w:hAnsi="標楷體" w:hint="eastAsia"/>
                <w:szCs w:val="24"/>
              </w:rPr>
              <w:t>北林</w:t>
            </w:r>
            <w:proofErr w:type="gramEnd"/>
            <w:r w:rsidRPr="00C74360">
              <w:rPr>
                <w:rFonts w:ascii="標楷體" w:eastAsia="標楷體" w:hAnsi="標楷體" w:hint="eastAsia"/>
                <w:szCs w:val="24"/>
              </w:rPr>
              <w:t>B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C74360">
              <w:rPr>
                <w:rFonts w:ascii="標楷體" w:eastAsia="標楷體" w:hAnsi="標楷體" w:hint="eastAsia"/>
                <w:szCs w:val="24"/>
              </w:rPr>
              <w:t>北林</w:t>
            </w:r>
            <w:proofErr w:type="gramEnd"/>
            <w:r w:rsidRPr="00C74360">
              <w:rPr>
                <w:rFonts w:ascii="標楷體" w:eastAsia="標楷體" w:hAnsi="標楷體" w:hint="eastAsia"/>
                <w:szCs w:val="24"/>
              </w:rPr>
              <w:t>C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亞軍</w:t>
            </w:r>
            <w:r w:rsidRPr="00C74360">
              <w:rPr>
                <w:rFonts w:ascii="標楷體" w:eastAsia="標楷體" w:hAnsi="標楷體" w:hint="eastAsia"/>
                <w:szCs w:val="24"/>
              </w:rPr>
              <w:t>：創世神、鳳仁B、大榮國小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季軍</w:t>
            </w:r>
            <w:r w:rsidRPr="00C74360">
              <w:rPr>
                <w:rFonts w:ascii="標楷體" w:eastAsia="標楷體" w:hAnsi="標楷體" w:hint="eastAsia"/>
                <w:szCs w:val="24"/>
              </w:rPr>
              <w:t>：踢爆你家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FF0000"/>
                <w:szCs w:val="24"/>
              </w:rPr>
              <w:t>六年級組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冠軍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足球魔法、</w:t>
            </w:r>
            <w:proofErr w:type="gramStart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林</w:t>
            </w:r>
            <w:proofErr w:type="gramEnd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A1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proofErr w:type="gramStart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林</w:t>
            </w:r>
            <w:proofErr w:type="gramEnd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A2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見晴小山豬、</w:t>
            </w:r>
            <w:proofErr w:type="gramStart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荳荳</w:t>
            </w:r>
            <w:proofErr w:type="gramEnd"/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隊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4360">
              <w:rPr>
                <w:rFonts w:ascii="標楷體" w:eastAsia="標楷體" w:hAnsi="標楷體" w:hint="eastAsia"/>
                <w:color w:val="0070C0"/>
                <w:szCs w:val="24"/>
              </w:rPr>
              <w:t>亞軍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西林A、萬榮國小</w:t>
            </w:r>
          </w:p>
          <w:p w:rsidR="008A005D" w:rsidRPr="00C7436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榮國小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C74360">
              <w:rPr>
                <w:rFonts w:ascii="標楷體" w:eastAsia="標楷體" w:hAnsi="標楷體" w:hint="eastAsia"/>
                <w:color w:val="000000" w:themeColor="text1"/>
                <w:szCs w:val="24"/>
              </w:rPr>
              <w:t>鳳仁B</w:t>
            </w:r>
          </w:p>
        </w:tc>
        <w:tc>
          <w:tcPr>
            <w:tcW w:w="1667" w:type="pct"/>
          </w:tcPr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665230"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proofErr w:type="gramEnd"/>
            <w:r w:rsidRPr="00665230">
              <w:rPr>
                <w:rFonts w:ascii="標楷體" w:eastAsia="標楷體" w:hAnsi="標楷體" w:hint="eastAsia"/>
                <w:color w:val="FF0000"/>
                <w:szCs w:val="24"/>
              </w:rPr>
              <w:t>年級組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5230">
              <w:rPr>
                <w:rFonts w:ascii="標楷體" w:eastAsia="標楷體" w:hAnsi="標楷體" w:hint="eastAsia"/>
                <w:color w:val="0070C0"/>
                <w:szCs w:val="24"/>
              </w:rPr>
              <w:t>冠軍</w:t>
            </w:r>
            <w:r w:rsidRPr="00665230">
              <w:rPr>
                <w:rFonts w:ascii="標楷體" w:eastAsia="標楷體" w:hAnsi="標楷體" w:hint="eastAsia"/>
                <w:szCs w:val="24"/>
              </w:rPr>
              <w:t>：東里國小A隊、長良國小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三民國小、瑞北國小鷹眼隊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瑞北國小天馬流星隊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萬寧國小雄霸天下、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5230">
              <w:rPr>
                <w:rFonts w:ascii="標楷體" w:eastAsia="標楷體" w:hAnsi="標楷體" w:hint="eastAsia"/>
                <w:color w:val="0070C0"/>
                <w:szCs w:val="24"/>
              </w:rPr>
              <w:t>亞軍</w:t>
            </w:r>
            <w:r w:rsidRPr="00665230">
              <w:rPr>
                <w:rFonts w:ascii="標楷體" w:eastAsia="標楷體" w:hAnsi="標楷體" w:hint="eastAsia"/>
                <w:szCs w:val="24"/>
              </w:rPr>
              <w:t>：瑞北國小雲豹隊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瑞穗國小L</w:t>
            </w:r>
            <w:r>
              <w:rPr>
                <w:rFonts w:ascii="標楷體" w:eastAsia="標楷體" w:hAnsi="標楷體" w:hint="eastAsia"/>
                <w:szCs w:val="24"/>
              </w:rPr>
              <w:t>隊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崙山國小A隊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瑞北國小勇士隊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瑞北國小飛龍隊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瑞北國小可愛隊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65230">
              <w:rPr>
                <w:rFonts w:ascii="標楷體" w:eastAsia="標楷體" w:hAnsi="標楷體" w:hint="eastAsia"/>
                <w:color w:val="FF0000"/>
                <w:szCs w:val="24"/>
              </w:rPr>
              <w:t>四年級組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5230">
              <w:rPr>
                <w:rFonts w:ascii="標楷體" w:eastAsia="標楷體" w:hAnsi="標楷體" w:hint="eastAsia"/>
                <w:color w:val="0070C0"/>
                <w:szCs w:val="24"/>
              </w:rPr>
              <w:t>冠軍</w:t>
            </w:r>
            <w:r w:rsidRPr="00665230">
              <w:rPr>
                <w:rFonts w:ascii="標楷體" w:eastAsia="標楷體" w:hAnsi="標楷體" w:hint="eastAsia"/>
                <w:szCs w:val="24"/>
              </w:rPr>
              <w:t>：萬寧國小人中之龍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東里國小A</w:t>
            </w:r>
            <w:r>
              <w:rPr>
                <w:rFonts w:ascii="標楷體" w:eastAsia="標楷體" w:hAnsi="標楷體" w:hint="eastAsia"/>
                <w:szCs w:val="24"/>
              </w:rPr>
              <w:t>隊、樂合國小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奇美B隊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瑞北國小斧頭幫隊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5230">
              <w:rPr>
                <w:rFonts w:ascii="標楷體" w:eastAsia="標楷體" w:hAnsi="標楷體" w:hint="eastAsia"/>
                <w:color w:val="0070C0"/>
                <w:szCs w:val="24"/>
              </w:rPr>
              <w:t>亞軍</w:t>
            </w:r>
            <w:r w:rsidRPr="00665230">
              <w:rPr>
                <w:rFonts w:ascii="標楷體" w:eastAsia="標楷體" w:hAnsi="標楷體" w:hint="eastAsia"/>
                <w:szCs w:val="24"/>
              </w:rPr>
              <w:t>：瑞北國小史瑞克隊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長良國小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665230">
              <w:rPr>
                <w:rFonts w:ascii="標楷體" w:eastAsia="標楷體" w:hAnsi="標楷體" w:hint="eastAsia"/>
                <w:szCs w:val="24"/>
              </w:rPr>
              <w:t>富源國小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立山國小、鶴岡國小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5230">
              <w:rPr>
                <w:rFonts w:ascii="標楷體" w:eastAsia="標楷體" w:hAnsi="標楷體" w:hint="eastAsia"/>
                <w:color w:val="FF0000"/>
                <w:szCs w:val="24"/>
              </w:rPr>
              <w:t>五年級組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5230">
              <w:rPr>
                <w:rFonts w:ascii="標楷體" w:eastAsia="標楷體" w:hAnsi="標楷體" w:hint="eastAsia"/>
                <w:color w:val="0070C0"/>
                <w:szCs w:val="24"/>
              </w:rPr>
              <w:t>冠軍</w:t>
            </w:r>
            <w:r w:rsidRPr="00665230">
              <w:rPr>
                <w:rFonts w:ascii="標楷體" w:eastAsia="標楷體" w:hAnsi="標楷體" w:hint="eastAsia"/>
                <w:szCs w:val="24"/>
              </w:rPr>
              <w:t>：瑞北國小搞笑隊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萬寧國小唯我獨尊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瑞穗國小F隊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5230">
              <w:rPr>
                <w:rFonts w:ascii="標楷體" w:eastAsia="標楷體" w:hAnsi="標楷體" w:hint="eastAsia"/>
                <w:color w:val="0070C0"/>
                <w:szCs w:val="24"/>
              </w:rPr>
              <w:t>亞軍</w:t>
            </w:r>
            <w:r w:rsidRPr="00665230">
              <w:rPr>
                <w:rFonts w:ascii="標楷體" w:eastAsia="標楷體" w:hAnsi="標楷體" w:hint="eastAsia"/>
                <w:szCs w:val="24"/>
              </w:rPr>
              <w:t>：立山國小、樂合國小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瑞北國小美少女隊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5230">
              <w:rPr>
                <w:rFonts w:ascii="標楷體" w:eastAsia="標楷體" w:hAnsi="標楷體" w:hint="eastAsia"/>
                <w:color w:val="0070C0"/>
                <w:szCs w:val="24"/>
              </w:rPr>
              <w:t>季軍</w:t>
            </w:r>
            <w:r w:rsidRPr="00665230">
              <w:rPr>
                <w:rFonts w:ascii="標楷體" w:eastAsia="標楷體" w:hAnsi="標楷體" w:hint="eastAsia"/>
                <w:szCs w:val="24"/>
              </w:rPr>
              <w:t>：富源國小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65230">
              <w:rPr>
                <w:rFonts w:ascii="標楷體" w:eastAsia="標楷體" w:hAnsi="標楷體" w:hint="eastAsia"/>
                <w:color w:val="FF0000"/>
                <w:szCs w:val="24"/>
              </w:rPr>
              <w:t>六年級組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5230">
              <w:rPr>
                <w:rFonts w:ascii="標楷體" w:eastAsia="標楷體" w:hAnsi="標楷體" w:hint="eastAsia"/>
                <w:color w:val="0070C0"/>
                <w:szCs w:val="24"/>
              </w:rPr>
              <w:t>冠軍</w:t>
            </w:r>
            <w:r w:rsidRPr="00665230">
              <w:rPr>
                <w:rFonts w:ascii="標楷體" w:eastAsia="標楷體" w:hAnsi="標楷體" w:hint="eastAsia"/>
                <w:szCs w:val="24"/>
              </w:rPr>
              <w:t>：瑞北國小斑馬隊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瑞北國小閃電隊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瑞北國小機動隊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富源國小、瑞穗國小E隊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5230">
              <w:rPr>
                <w:rFonts w:ascii="標楷體" w:eastAsia="標楷體" w:hAnsi="標楷體" w:hint="eastAsia"/>
                <w:color w:val="0070C0"/>
                <w:szCs w:val="24"/>
              </w:rPr>
              <w:t>亞軍</w:t>
            </w:r>
            <w:r w:rsidRPr="00665230">
              <w:rPr>
                <w:rFonts w:ascii="標楷體" w:eastAsia="標楷體" w:hAnsi="標楷體" w:hint="eastAsia"/>
                <w:szCs w:val="24"/>
              </w:rPr>
              <w:t>：奇美A隊、長良國小</w:t>
            </w:r>
          </w:p>
          <w:p w:rsidR="008A005D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立山國小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665230">
              <w:rPr>
                <w:rFonts w:ascii="標楷體" w:eastAsia="標楷體" w:hAnsi="標楷體" w:hint="eastAsia"/>
                <w:szCs w:val="24"/>
              </w:rPr>
              <w:t>吳江國小A</w:t>
            </w:r>
            <w:r>
              <w:rPr>
                <w:rFonts w:ascii="標楷體" w:eastAsia="標楷體" w:hAnsi="標楷體" w:hint="eastAsia"/>
                <w:szCs w:val="24"/>
              </w:rPr>
              <w:t>隊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萬寧國小天下無雙</w:t>
            </w:r>
          </w:p>
          <w:p w:rsidR="008A005D" w:rsidRPr="00665230" w:rsidRDefault="008A005D" w:rsidP="00FB7BE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65230">
              <w:rPr>
                <w:rFonts w:ascii="標楷體" w:eastAsia="標楷體" w:hAnsi="標楷體" w:hint="eastAsia"/>
                <w:szCs w:val="24"/>
              </w:rPr>
              <w:t>北國小可愛隊</w:t>
            </w:r>
          </w:p>
          <w:p w:rsidR="008A005D" w:rsidRPr="00C74360" w:rsidRDefault="008A005D" w:rsidP="00FB7BE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5230">
              <w:rPr>
                <w:rFonts w:ascii="標楷體" w:eastAsia="標楷體" w:hAnsi="標楷體" w:hint="eastAsia"/>
                <w:color w:val="0070C0"/>
                <w:szCs w:val="24"/>
              </w:rPr>
              <w:t>季軍</w:t>
            </w:r>
            <w:r w:rsidRPr="00665230">
              <w:rPr>
                <w:rFonts w:ascii="標楷體" w:eastAsia="標楷體" w:hAnsi="標楷體" w:hint="eastAsia"/>
                <w:szCs w:val="24"/>
              </w:rPr>
              <w:t>：瑞美國小</w:t>
            </w:r>
          </w:p>
        </w:tc>
      </w:tr>
    </w:tbl>
    <w:p w:rsidR="00F75A2B" w:rsidRPr="008A005D" w:rsidRDefault="00F75A2B" w:rsidP="008A005D">
      <w:pPr>
        <w:spacing w:line="280" w:lineRule="exact"/>
        <w:rPr>
          <w:rFonts w:ascii="標楷體" w:eastAsia="標楷體" w:hAnsi="標楷體" w:hint="eastAsia"/>
          <w:sz w:val="32"/>
          <w:szCs w:val="32"/>
        </w:rPr>
        <w:sectPr w:rsidR="00F75A2B" w:rsidRPr="008A005D" w:rsidSect="008A005D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F57638" w:rsidRPr="00FE0826" w:rsidRDefault="00F57638" w:rsidP="008A005D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F57638" w:rsidRPr="00FE0826" w:rsidSect="00F75A2B">
      <w:pgSz w:w="11906" w:h="16838"/>
      <w:pgMar w:top="567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A7" w:rsidRDefault="00610DA7" w:rsidP="00207064">
      <w:r>
        <w:separator/>
      </w:r>
    </w:p>
  </w:endnote>
  <w:endnote w:type="continuationSeparator" w:id="0">
    <w:p w:rsidR="00610DA7" w:rsidRDefault="00610DA7" w:rsidP="0020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A7" w:rsidRDefault="00610DA7" w:rsidP="00207064">
      <w:r>
        <w:separator/>
      </w:r>
    </w:p>
  </w:footnote>
  <w:footnote w:type="continuationSeparator" w:id="0">
    <w:p w:rsidR="00610DA7" w:rsidRDefault="00610DA7" w:rsidP="0020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0753D"/>
    <w:multiLevelType w:val="hybridMultilevel"/>
    <w:tmpl w:val="6DC81616"/>
    <w:lvl w:ilvl="0" w:tplc="F2C61F12">
      <w:start w:val="1"/>
      <w:numFmt w:val="taiwaneseCountingThousand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EF"/>
    <w:rsid w:val="0000728E"/>
    <w:rsid w:val="0001139E"/>
    <w:rsid w:val="0009795F"/>
    <w:rsid w:val="000A74BD"/>
    <w:rsid w:val="000F75EB"/>
    <w:rsid w:val="001470E7"/>
    <w:rsid w:val="0014773B"/>
    <w:rsid w:val="00187FA1"/>
    <w:rsid w:val="001935DC"/>
    <w:rsid w:val="001B1675"/>
    <w:rsid w:val="0020024E"/>
    <w:rsid w:val="00207064"/>
    <w:rsid w:val="00233D8E"/>
    <w:rsid w:val="00270948"/>
    <w:rsid w:val="002C4475"/>
    <w:rsid w:val="002F7124"/>
    <w:rsid w:val="00302B25"/>
    <w:rsid w:val="00337910"/>
    <w:rsid w:val="00356E7D"/>
    <w:rsid w:val="00394F1B"/>
    <w:rsid w:val="003B18B7"/>
    <w:rsid w:val="003B5965"/>
    <w:rsid w:val="003D61A2"/>
    <w:rsid w:val="003F5694"/>
    <w:rsid w:val="00403C38"/>
    <w:rsid w:val="004571A2"/>
    <w:rsid w:val="004D323E"/>
    <w:rsid w:val="004F7529"/>
    <w:rsid w:val="005061C1"/>
    <w:rsid w:val="005065F8"/>
    <w:rsid w:val="0055317F"/>
    <w:rsid w:val="00581460"/>
    <w:rsid w:val="005F0E41"/>
    <w:rsid w:val="00610DA7"/>
    <w:rsid w:val="006E497B"/>
    <w:rsid w:val="00703229"/>
    <w:rsid w:val="007349EF"/>
    <w:rsid w:val="007555C5"/>
    <w:rsid w:val="0076435E"/>
    <w:rsid w:val="007655A0"/>
    <w:rsid w:val="007B1D96"/>
    <w:rsid w:val="007B45C1"/>
    <w:rsid w:val="007C15E6"/>
    <w:rsid w:val="007C7F8E"/>
    <w:rsid w:val="00811868"/>
    <w:rsid w:val="00883D84"/>
    <w:rsid w:val="00897142"/>
    <w:rsid w:val="008A005D"/>
    <w:rsid w:val="008A5532"/>
    <w:rsid w:val="00904EEA"/>
    <w:rsid w:val="0093470D"/>
    <w:rsid w:val="009D68AD"/>
    <w:rsid w:val="00A11A76"/>
    <w:rsid w:val="00A43EA4"/>
    <w:rsid w:val="00A73F31"/>
    <w:rsid w:val="00B402E6"/>
    <w:rsid w:val="00B95CAA"/>
    <w:rsid w:val="00BA42E8"/>
    <w:rsid w:val="00BC3192"/>
    <w:rsid w:val="00BE6BF7"/>
    <w:rsid w:val="00C46C9E"/>
    <w:rsid w:val="00C53B70"/>
    <w:rsid w:val="00C57700"/>
    <w:rsid w:val="00CE68F3"/>
    <w:rsid w:val="00D6240D"/>
    <w:rsid w:val="00EE7BC6"/>
    <w:rsid w:val="00F12839"/>
    <w:rsid w:val="00F57638"/>
    <w:rsid w:val="00F65860"/>
    <w:rsid w:val="00F75A2B"/>
    <w:rsid w:val="00F96DA4"/>
    <w:rsid w:val="00FB54AD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21E149-2738-4797-BD58-E5A1A64C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49E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349EF"/>
  </w:style>
  <w:style w:type="character" w:customStyle="1" w:styleId="a5">
    <w:name w:val="註解文字 字元"/>
    <w:basedOn w:val="a0"/>
    <w:link w:val="a4"/>
    <w:uiPriority w:val="99"/>
    <w:semiHidden/>
    <w:rsid w:val="007349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7349E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349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34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9E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4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07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0706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07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07064"/>
    <w:rPr>
      <w:sz w:val="20"/>
      <w:szCs w:val="20"/>
    </w:rPr>
  </w:style>
  <w:style w:type="paragraph" w:styleId="af">
    <w:name w:val="List Paragraph"/>
    <w:basedOn w:val="a"/>
    <w:uiPriority w:val="34"/>
    <w:qFormat/>
    <w:rsid w:val="003B18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4008E-BE39-4EC6-A23E-828AB779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曉穎</dc:creator>
  <cp:keywords/>
  <dc:description/>
  <cp:lastModifiedBy>ditte hyl</cp:lastModifiedBy>
  <cp:revision>8</cp:revision>
  <cp:lastPrinted>2014-03-19T02:24:00Z</cp:lastPrinted>
  <dcterms:created xsi:type="dcterms:W3CDTF">2014-03-10T02:24:00Z</dcterms:created>
  <dcterms:modified xsi:type="dcterms:W3CDTF">2014-03-19T02:36:00Z</dcterms:modified>
</cp:coreProperties>
</file>